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44" w:rsidRDefault="00E01B5E" w:rsidP="00E01B5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AWYER LALE VILLAGE DISTRICT </w:t>
      </w:r>
    </w:p>
    <w:p w:rsidR="00E01B5E" w:rsidRDefault="00E01B5E" w:rsidP="00E01B5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21 ANNUAL MEETING</w:t>
      </w:r>
    </w:p>
    <w:p w:rsidR="00E01B5E" w:rsidRDefault="00E01B5E" w:rsidP="00E01B5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RIL 3, 2021</w:t>
      </w:r>
    </w:p>
    <w:p w:rsidR="00E01B5E" w:rsidRDefault="00E01B5E" w:rsidP="00E01B5E">
      <w:pPr>
        <w:spacing w:after="0"/>
        <w:jc w:val="center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jc w:val="center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roduction:  Moderator</w:t>
      </w:r>
    </w:p>
    <w:p w:rsidR="00E01B5E" w:rsidRDefault="00E01B5E" w:rsidP="00E01B5E">
      <w:pPr>
        <w:spacing w:after="0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Introduce Officers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Inform as to who is eligible to Vote (Only registered Gilmanton Residents)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All taxpayers may participate in discussion</w:t>
      </w:r>
    </w:p>
    <w:p w:rsidR="00E01B5E" w:rsidRDefault="00E01B5E" w:rsidP="00E01B5E">
      <w:pPr>
        <w:spacing w:after="0"/>
        <w:rPr>
          <w:rFonts w:ascii="Comic Sans MS" w:hAnsi="Comic Sans MS"/>
        </w:rPr>
      </w:pPr>
    </w:p>
    <w:p w:rsidR="00E01B5E" w:rsidRDefault="00E01B5E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tate of the SLVD: Chairman: Steven </w:t>
      </w:r>
      <w:proofErr w:type="spellStart"/>
      <w:r>
        <w:rPr>
          <w:rFonts w:ascii="Comic Sans MS" w:hAnsi="Comic Sans MS"/>
          <w:b/>
        </w:rPr>
        <w:t>Chmielecki</w:t>
      </w:r>
      <w:proofErr w:type="spellEnd"/>
    </w:p>
    <w:p w:rsidR="00E01B5E" w:rsidRDefault="00E01B5E" w:rsidP="00E01B5E">
      <w:pPr>
        <w:spacing w:after="0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Road update:  Bob Dow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Dam update: Rich Adams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Beach update: Steve </w:t>
      </w:r>
      <w:proofErr w:type="spellStart"/>
      <w:r>
        <w:rPr>
          <w:rFonts w:ascii="Comic Sans MS" w:hAnsi="Comic Sans MS"/>
        </w:rPr>
        <w:t>Chmielecki</w:t>
      </w:r>
      <w:proofErr w:type="spellEnd"/>
    </w:p>
    <w:p w:rsidR="00E01B5E" w:rsidRDefault="00E01B5E" w:rsidP="00E01B5E">
      <w:pPr>
        <w:spacing w:after="0"/>
        <w:rPr>
          <w:rFonts w:ascii="Comic Sans MS" w:hAnsi="Comic Sans MS"/>
        </w:rPr>
      </w:pPr>
    </w:p>
    <w:p w:rsidR="00E01B5E" w:rsidRDefault="00E01B5E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view of Financial Handouts: Treasurer:  Rich </w:t>
      </w:r>
      <w:proofErr w:type="spellStart"/>
      <w:r>
        <w:rPr>
          <w:rFonts w:ascii="Comic Sans MS" w:hAnsi="Comic Sans MS"/>
          <w:b/>
        </w:rPr>
        <w:t>Bakos</w:t>
      </w:r>
      <w:proofErr w:type="spellEnd"/>
    </w:p>
    <w:p w:rsidR="00E01B5E" w:rsidRDefault="00E01B5E" w:rsidP="00E01B5E">
      <w:pPr>
        <w:spacing w:after="0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scussion and vote on approving Budget:</w:t>
      </w:r>
    </w:p>
    <w:p w:rsidR="00E01B5E" w:rsidRDefault="00E01B5E" w:rsidP="00E01B5E">
      <w:pPr>
        <w:spacing w:after="0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Vote to approve budget</w:t>
      </w:r>
    </w:p>
    <w:p w:rsidR="00E01B5E" w:rsidRDefault="00E01B5E" w:rsidP="00E01B5E">
      <w:pPr>
        <w:spacing w:after="0"/>
        <w:rPr>
          <w:rFonts w:ascii="Comic Sans MS" w:hAnsi="Comic Sans MS"/>
        </w:rPr>
      </w:pPr>
    </w:p>
    <w:p w:rsidR="00E01B5E" w:rsidRDefault="00E01B5E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ting for warrant Articles and Officers:</w:t>
      </w:r>
    </w:p>
    <w:p w:rsidR="00E01B5E" w:rsidRDefault="00E01B5E" w:rsidP="00E01B5E">
      <w:pPr>
        <w:spacing w:after="0"/>
        <w:rPr>
          <w:rFonts w:ascii="Comic Sans MS" w:hAnsi="Comic Sans MS"/>
          <w:b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Discussion on Warrant Articles relation to taxes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Vote on Warrant Articles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Vote for Officers</w:t>
      </w:r>
    </w:p>
    <w:p w:rsidR="00E01B5E" w:rsidRDefault="00E01B5E" w:rsidP="00E01B5E">
      <w:pPr>
        <w:spacing w:after="0"/>
        <w:rPr>
          <w:rFonts w:ascii="Comic Sans MS" w:hAnsi="Comic Sans MS"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Officers:</w:t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  <w:t>Incumbent</w:t>
      </w:r>
    </w:p>
    <w:p w:rsidR="00E01B5E" w:rsidRDefault="00E01B5E" w:rsidP="00E01B5E">
      <w:pPr>
        <w:spacing w:after="0"/>
        <w:rPr>
          <w:rFonts w:ascii="Comic Sans MS" w:hAnsi="Comic Sans MS"/>
        </w:rPr>
      </w:pP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Commissioner (3 Year)</w:t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  <w:t xml:space="preserve">Steven </w:t>
      </w:r>
      <w:proofErr w:type="spellStart"/>
      <w:r w:rsidR="00DD5DE4">
        <w:rPr>
          <w:rFonts w:ascii="Comic Sans MS" w:hAnsi="Comic Sans MS"/>
        </w:rPr>
        <w:t>Chmielecki</w:t>
      </w:r>
      <w:proofErr w:type="spellEnd"/>
    </w:p>
    <w:p w:rsidR="00E01B5E" w:rsidRDefault="00DD5DE4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Secretary (1</w:t>
      </w:r>
      <w:r w:rsidR="00E01B5E">
        <w:rPr>
          <w:rFonts w:ascii="Comic Sans MS" w:hAnsi="Comic Sans MS"/>
        </w:rPr>
        <w:t xml:space="preserve"> Year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ula Adams</w:t>
      </w:r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Treasurer (1 Year)</w:t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</w:r>
      <w:r w:rsidR="00DD5DE4">
        <w:rPr>
          <w:rFonts w:ascii="Comic Sans MS" w:hAnsi="Comic Sans MS"/>
        </w:rPr>
        <w:tab/>
        <w:t xml:space="preserve">Rich </w:t>
      </w:r>
      <w:proofErr w:type="spellStart"/>
      <w:r w:rsidR="00DD5DE4">
        <w:rPr>
          <w:rFonts w:ascii="Comic Sans MS" w:hAnsi="Comic Sans MS"/>
        </w:rPr>
        <w:t>Bakos</w:t>
      </w:r>
      <w:proofErr w:type="spellEnd"/>
    </w:p>
    <w:p w:rsidR="00E01B5E" w:rsidRDefault="00E01B5E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A3364">
        <w:rPr>
          <w:rFonts w:ascii="Comic Sans MS" w:hAnsi="Comic Sans MS"/>
        </w:rPr>
        <w:t>Moderator (1 year)</w:t>
      </w:r>
      <w:r w:rsidR="005A3364">
        <w:rPr>
          <w:rFonts w:ascii="Comic Sans MS" w:hAnsi="Comic Sans MS"/>
        </w:rPr>
        <w:tab/>
      </w:r>
      <w:r w:rsidR="005A3364">
        <w:rPr>
          <w:rFonts w:ascii="Comic Sans MS" w:hAnsi="Comic Sans MS"/>
        </w:rPr>
        <w:tab/>
      </w:r>
      <w:r w:rsidR="005A3364">
        <w:rPr>
          <w:rFonts w:ascii="Comic Sans MS" w:hAnsi="Comic Sans MS"/>
        </w:rPr>
        <w:tab/>
        <w:t xml:space="preserve">William </w:t>
      </w:r>
      <w:proofErr w:type="spellStart"/>
      <w:r w:rsidR="005A3364">
        <w:rPr>
          <w:rFonts w:ascii="Comic Sans MS" w:hAnsi="Comic Sans MS"/>
        </w:rPr>
        <w:t>Bakos</w:t>
      </w:r>
      <w:proofErr w:type="spellEnd"/>
    </w:p>
    <w:p w:rsidR="005A3364" w:rsidRDefault="005A3364" w:rsidP="00E01B5E">
      <w:pPr>
        <w:spacing w:after="0"/>
        <w:rPr>
          <w:rFonts w:ascii="Comic Sans MS" w:hAnsi="Comic Sans MS"/>
        </w:rPr>
      </w:pPr>
    </w:p>
    <w:p w:rsidR="005A3364" w:rsidRDefault="005A3364" w:rsidP="00E01B5E">
      <w:pPr>
        <w:spacing w:after="0"/>
        <w:rPr>
          <w:rFonts w:ascii="Comic Sans MS" w:hAnsi="Comic Sans MS"/>
        </w:rPr>
      </w:pPr>
    </w:p>
    <w:p w:rsidR="00A76FC4" w:rsidRDefault="00A76FC4" w:rsidP="00E01B5E">
      <w:pPr>
        <w:spacing w:after="0"/>
        <w:rPr>
          <w:rFonts w:ascii="Comic Sans MS" w:hAnsi="Comic Sans MS"/>
        </w:rPr>
      </w:pPr>
    </w:p>
    <w:p w:rsidR="00A76FC4" w:rsidRDefault="00A76FC4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n Officers:  If no one is nominated, one will be appointed by the Commissioners</w:t>
      </w:r>
    </w:p>
    <w:p w:rsidR="00A76FC4" w:rsidRDefault="00A76FC4" w:rsidP="00E01B5E">
      <w:pPr>
        <w:spacing w:after="0"/>
        <w:rPr>
          <w:rFonts w:ascii="Comic Sans MS" w:hAnsi="Comic Sans MS"/>
          <w:b/>
        </w:rPr>
      </w:pPr>
    </w:p>
    <w:p w:rsidR="00A76FC4" w:rsidRDefault="00A76FC4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Auditor (1 year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ke Griffin</w:t>
      </w:r>
    </w:p>
    <w:p w:rsidR="00A76FC4" w:rsidRDefault="00A76FC4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Budget Representative (1Year)</w:t>
      </w:r>
      <w:r>
        <w:rPr>
          <w:rFonts w:ascii="Comic Sans MS" w:hAnsi="Comic Sans MS"/>
        </w:rPr>
        <w:tab/>
        <w:t xml:space="preserve">Rich </w:t>
      </w:r>
      <w:proofErr w:type="spellStart"/>
      <w:r>
        <w:rPr>
          <w:rFonts w:ascii="Comic Sans MS" w:hAnsi="Comic Sans MS"/>
        </w:rPr>
        <w:t>Bakos</w:t>
      </w:r>
      <w:proofErr w:type="spellEnd"/>
    </w:p>
    <w:p w:rsidR="005A3364" w:rsidRDefault="005A3364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Road Agent (1 year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b Dow</w:t>
      </w:r>
      <w:bookmarkStart w:id="0" w:name="_GoBack"/>
      <w:bookmarkEnd w:id="0"/>
    </w:p>
    <w:p w:rsidR="00A76FC4" w:rsidRDefault="00A76FC4" w:rsidP="00E01B5E">
      <w:pPr>
        <w:spacing w:after="0"/>
        <w:rPr>
          <w:rFonts w:ascii="Comic Sans MS" w:hAnsi="Comic Sans MS"/>
        </w:rPr>
      </w:pPr>
    </w:p>
    <w:p w:rsidR="00A76FC4" w:rsidRDefault="00A76FC4" w:rsidP="00E01B5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:</w:t>
      </w:r>
    </w:p>
    <w:p w:rsidR="00A76FC4" w:rsidRDefault="00A76FC4" w:rsidP="00E01B5E">
      <w:pPr>
        <w:spacing w:after="0"/>
        <w:rPr>
          <w:rFonts w:ascii="Comic Sans MS" w:hAnsi="Comic Sans MS"/>
          <w:b/>
        </w:rPr>
      </w:pPr>
    </w:p>
    <w:p w:rsidR="00A76FC4" w:rsidRPr="00A76FC4" w:rsidRDefault="00A76FC4" w:rsidP="00E01B5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Discussion of redistricting with a hand vote whether or not to proceed.</w:t>
      </w:r>
      <w:proofErr w:type="gramEnd"/>
    </w:p>
    <w:sectPr w:rsidR="00A76FC4" w:rsidRPr="00A76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5E"/>
    <w:rsid w:val="005A3364"/>
    <w:rsid w:val="00A76FC4"/>
    <w:rsid w:val="00AF0944"/>
    <w:rsid w:val="00DD5DE4"/>
    <w:rsid w:val="00E0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50CD-62E3-4978-83A5-04BC7395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21-03-08T15:26:00Z</dcterms:created>
  <dcterms:modified xsi:type="dcterms:W3CDTF">2021-03-13T18:13:00Z</dcterms:modified>
</cp:coreProperties>
</file>